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政治  三年级  上  八周年纪念版  第6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政治  三年级  上  八周年纪念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0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政治  三年级  上  八周年纪念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